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F97AD2">
        <w:rPr>
          <w:rFonts w:ascii="Arial" w:hAnsi="Arial" w:cs="Arial"/>
          <w:b/>
          <w:sz w:val="21"/>
          <w:szCs w:val="21"/>
        </w:rPr>
        <w:t>хореографа</w:t>
      </w:r>
      <w:r w:rsidR="00BC18D5">
        <w:rPr>
          <w:rFonts w:ascii="Arial" w:hAnsi="Arial" w:cs="Arial"/>
          <w:b/>
          <w:sz w:val="21"/>
          <w:szCs w:val="21"/>
        </w:rPr>
        <w:t xml:space="preserve"> в классах со смешанны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</w:t>
      </w:r>
      <w:r w:rsidR="00BC18D5">
        <w:rPr>
          <w:rFonts w:ascii="Arial" w:hAnsi="Arial" w:cs="Arial"/>
          <w:b/>
          <w:sz w:val="21"/>
          <w:szCs w:val="21"/>
        </w:rPr>
        <w:t xml:space="preserve"> (казахский, русский)</w:t>
      </w: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BC18D5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CC202F" w:rsidRDefault="00CC202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Х</w:t>
            </w:r>
            <w:r w:rsidR="00F97AD2">
              <w:rPr>
                <w:rFonts w:ascii="Arial" w:eastAsia="Times New Roman" w:hAnsi="Arial" w:cs="Arial"/>
                <w:bCs/>
                <w:sz w:val="21"/>
                <w:szCs w:val="21"/>
              </w:rPr>
              <w:t>ореограф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CC20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</w:t>
            </w:r>
            <w:r w:rsidR="00DB2E41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( min): </w:t>
            </w: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46885,10 </w:t>
            </w:r>
            <w:r w:rsidR="00A40329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260194" w:rsidRPr="00CC202F" w:rsidRDefault="00A40329" w:rsidP="002601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60194" w:rsidRPr="00CC20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1394,25 тенге.</w:t>
            </w:r>
          </w:p>
          <w:p w:rsidR="00A40329" w:rsidRPr="00260194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46D25" w:rsidRDefault="000C2615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9.11 – 17.11</w:t>
            </w:r>
            <w:r w:rsidR="00E46D25" w:rsidRPr="00521F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3 </w:t>
            </w:r>
            <w:r w:rsidR="00E46D2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</w:t>
            </w:r>
            <w:r w:rsidR="00521FAD">
              <w:rPr>
                <w:rFonts w:ascii="Arial" w:eastAsia="Times New Roman" w:hAnsi="Arial" w:cs="Arial"/>
                <w:bCs/>
                <w:sz w:val="21"/>
                <w:szCs w:val="21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521FA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521FA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38586E" w:rsidRPr="00790B31" w:rsidTr="005D6904">
        <w:trPr>
          <w:trHeight w:val="781"/>
        </w:trPr>
        <w:tc>
          <w:tcPr>
            <w:tcW w:w="5495" w:type="dxa"/>
          </w:tcPr>
          <w:p w:rsidR="0038586E" w:rsidRPr="00790B31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38586E" w:rsidRPr="00790B31" w:rsidRDefault="00521FAD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5</w:t>
            </w:r>
            <w:r w:rsidR="0038586E"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38586E" w:rsidRPr="00790B31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43153B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8586E" w:rsidRPr="00790B31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8586E" w:rsidRPr="00790B31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38586E" w:rsidRPr="00790B31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790B31" w:rsidRDefault="0038586E" w:rsidP="0038586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8586E" w:rsidRPr="004D07D1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38586E" w:rsidRPr="004D07D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790B31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4"/>
        <w:gridCol w:w="2963"/>
        <w:gridCol w:w="2187"/>
        <w:gridCol w:w="2755"/>
      </w:tblGrid>
      <w:tr w:rsidR="0038586E" w:rsidRPr="00790B31" w:rsidTr="005D6904">
        <w:trPr>
          <w:trHeight w:val="951"/>
        </w:trPr>
        <w:tc>
          <w:tcPr>
            <w:tcW w:w="212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8586E" w:rsidRPr="00790B31" w:rsidRDefault="0038586E" w:rsidP="005D690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8586E" w:rsidRPr="00790B31" w:rsidTr="005D6904">
        <w:trPr>
          <w:trHeight w:val="979"/>
        </w:trPr>
        <w:tc>
          <w:tcPr>
            <w:tcW w:w="212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38586E" w:rsidRPr="00790B31" w:rsidRDefault="0038586E" w:rsidP="005D69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38586E" w:rsidRPr="00790B31" w:rsidRDefault="0038586E" w:rsidP="0038586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D07D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8586E" w:rsidRPr="00452A41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38586E" w:rsidRPr="00790B31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8586E" w:rsidRPr="00790B31" w:rsidRDefault="0038586E" w:rsidP="0038586E">
      <w:pPr>
        <w:spacing w:after="0" w:line="240" w:lineRule="auto"/>
        <w:rPr>
          <w:sz w:val="28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38586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8586E" w:rsidRPr="00B25802" w:rsidTr="005D6904">
        <w:trPr>
          <w:trHeight w:val="781"/>
        </w:trPr>
        <w:tc>
          <w:tcPr>
            <w:tcW w:w="5920" w:type="dxa"/>
          </w:tcPr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5D690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521FA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8586E" w:rsidRPr="00B25802" w:rsidRDefault="0038586E" w:rsidP="005D6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38586E" w:rsidRPr="002E00FE" w:rsidRDefault="0038586E" w:rsidP="0038586E">
      <w:pPr>
        <w:spacing w:after="0" w:line="240" w:lineRule="auto"/>
        <w:rPr>
          <w:sz w:val="10"/>
          <w:szCs w:val="10"/>
        </w:rPr>
      </w:pPr>
    </w:p>
    <w:p w:rsidR="0038586E" w:rsidRPr="00B25802" w:rsidRDefault="0038586E" w:rsidP="0038586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38586E" w:rsidRPr="00B25802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38586E" w:rsidRPr="002E00FE" w:rsidRDefault="0038586E" w:rsidP="0038586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38586E" w:rsidRPr="00B25802" w:rsidTr="005D690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38586E" w:rsidRPr="00B25802" w:rsidTr="005D690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38586E" w:rsidRPr="004D03F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38586E" w:rsidRPr="00B25802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38586E" w:rsidRPr="00B25802" w:rsidRDefault="0038586E" w:rsidP="005D690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8586E" w:rsidRPr="00B25802" w:rsidTr="005D690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8586E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20641A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38586E" w:rsidRPr="0020641A" w:rsidRDefault="0038586E" w:rsidP="005D690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38586E" w:rsidRPr="0020641A" w:rsidRDefault="0038586E" w:rsidP="005D690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38586E" w:rsidRPr="001235A7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38586E" w:rsidRPr="00B25802" w:rsidRDefault="0038586E" w:rsidP="005D690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1235A7" w:rsidRDefault="0038586E" w:rsidP="005D690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8586E" w:rsidRPr="00B25802" w:rsidRDefault="0038586E" w:rsidP="005D690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38586E" w:rsidRPr="00B25802" w:rsidRDefault="0038586E" w:rsidP="005D690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8586E" w:rsidRPr="00B25802" w:rsidTr="005D6904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8586E" w:rsidRPr="001235A7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586E" w:rsidRPr="00B25802" w:rsidRDefault="0038586E" w:rsidP="005D690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8586E" w:rsidRPr="0020641A" w:rsidRDefault="0038586E" w:rsidP="0038586E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Default="0038586E" w:rsidP="001F4BA9">
      <w:pPr>
        <w:spacing w:after="0"/>
        <w:jc w:val="both"/>
        <w:rPr>
          <w:sz w:val="28"/>
        </w:rPr>
      </w:pPr>
    </w:p>
    <w:p w:rsidR="0038586E" w:rsidRPr="001F4BA9" w:rsidRDefault="0038586E" w:rsidP="001F4BA9">
      <w:pPr>
        <w:spacing w:after="0"/>
        <w:jc w:val="both"/>
        <w:rPr>
          <w:sz w:val="28"/>
        </w:rPr>
      </w:pPr>
    </w:p>
    <w:sectPr w:rsidR="0038586E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615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6344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048C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1FAD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C46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3102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96704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C202F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D25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97AD2"/>
    <w:rsid w:val="00FA3BCC"/>
    <w:rsid w:val="00FA78E4"/>
    <w:rsid w:val="00FB1C66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E1E8-D288-4B47-8A6E-016B016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3-08-10T06:52:00Z</dcterms:created>
  <dcterms:modified xsi:type="dcterms:W3CDTF">2023-11-08T06:57:00Z</dcterms:modified>
</cp:coreProperties>
</file>